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82DB70" w:rsidR="00B96B81" w:rsidRPr="00347993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7E0F1BF9" w:rsidR="004958F7" w:rsidRPr="004958F7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9124BB" w:rsidRPr="00A24660">
        <w:rPr>
          <w:rFonts w:ascii="Times New Roman" w:hAnsi="Times New Roman"/>
          <w:sz w:val="24"/>
          <w:szCs w:val="24"/>
        </w:rPr>
        <w:t>6</w:t>
      </w:r>
      <w:r w:rsidR="004746CF" w:rsidRPr="00A24660">
        <w:rPr>
          <w:rFonts w:ascii="Times New Roman" w:hAnsi="Times New Roman"/>
          <w:sz w:val="24"/>
          <w:szCs w:val="24"/>
        </w:rPr>
        <w:t>00</w:t>
      </w:r>
      <w:r w:rsidR="009124BB" w:rsidRPr="00A24660">
        <w:rPr>
          <w:rFonts w:ascii="Times New Roman" w:hAnsi="Times New Roman"/>
          <w:sz w:val="24"/>
          <w:szCs w:val="24"/>
        </w:rPr>
        <w:t xml:space="preserve"> +/- 12</w:t>
      </w:r>
      <w:r w:rsidR="000866C4">
        <w:rPr>
          <w:rFonts w:ascii="Times New Roman" w:hAnsi="Times New Roman"/>
          <w:sz w:val="24"/>
          <w:szCs w:val="24"/>
        </w:rPr>
        <w:t xml:space="preserve"> </w:t>
      </w:r>
      <w:r w:rsidR="009124BB" w:rsidRPr="00A24660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A00A3D" w:rsidRPr="00A24660">
        <w:rPr>
          <w:rFonts w:ascii="Times New Roman" w:hAnsi="Times New Roman"/>
          <w:sz w:val="24"/>
          <w:szCs w:val="24"/>
        </w:rPr>
        <w:t>40:22:060401:16</w:t>
      </w:r>
      <w:r w:rsidR="00CF58F0">
        <w:rPr>
          <w:rFonts w:ascii="Times New Roman" w:hAnsi="Times New Roman"/>
          <w:sz w:val="24"/>
          <w:szCs w:val="24"/>
        </w:rPr>
        <w:t>48</w:t>
      </w:r>
      <w:r w:rsidR="004958F7" w:rsidRPr="00A24660">
        <w:rPr>
          <w:rFonts w:ascii="Times New Roman" w:hAnsi="Times New Roman"/>
          <w:sz w:val="24"/>
          <w:szCs w:val="24"/>
        </w:rPr>
        <w:t>.</w:t>
      </w:r>
    </w:p>
    <w:p w14:paraId="340A505F" w14:textId="74E79B83" w:rsidR="00637FBA" w:rsidRPr="00A00A3D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4C48C7" w:rsidRPr="00A24660">
        <w:rPr>
          <w:rFonts w:ascii="Times New Roman" w:hAnsi="Times New Roman"/>
          <w:sz w:val="24"/>
          <w:szCs w:val="24"/>
        </w:rPr>
        <w:t xml:space="preserve">28.09.2011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CF58F0" w:rsidRPr="00CF58F0">
        <w:rPr>
          <w:rFonts w:ascii="Times New Roman" w:hAnsi="Times New Roman"/>
          <w:sz w:val="24"/>
          <w:szCs w:val="24"/>
        </w:rPr>
        <w:t>40-40-22/011/2011-160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  <w:bookmarkStart w:id="0" w:name="_GoBack"/>
      <w:bookmarkEnd w:id="0"/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lastRenderedPageBreak/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F835A" w14:textId="77777777" w:rsidR="00922B7A" w:rsidRDefault="00922B7A" w:rsidP="009B3D55">
      <w:pPr>
        <w:spacing w:after="0" w:line="240" w:lineRule="auto"/>
      </w:pPr>
      <w:r>
        <w:separator/>
      </w:r>
    </w:p>
  </w:endnote>
  <w:endnote w:type="continuationSeparator" w:id="0">
    <w:p w14:paraId="145B304E" w14:textId="77777777" w:rsidR="00922B7A" w:rsidRDefault="00922B7A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6D56" w14:textId="77777777" w:rsidR="00922B7A" w:rsidRDefault="00922B7A" w:rsidP="009B3D55">
      <w:pPr>
        <w:spacing w:after="0" w:line="240" w:lineRule="auto"/>
      </w:pPr>
      <w:r>
        <w:separator/>
      </w:r>
    </w:p>
  </w:footnote>
  <w:footnote w:type="continuationSeparator" w:id="0">
    <w:p w14:paraId="53B8FD43" w14:textId="77777777" w:rsidR="00922B7A" w:rsidRDefault="00922B7A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A1675"/>
    <w:rsid w:val="005A395B"/>
    <w:rsid w:val="005B18BE"/>
    <w:rsid w:val="005C5A24"/>
    <w:rsid w:val="005D634C"/>
    <w:rsid w:val="005E578E"/>
    <w:rsid w:val="005E6E7E"/>
    <w:rsid w:val="00614FFE"/>
    <w:rsid w:val="0061719F"/>
    <w:rsid w:val="0061750F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2A99"/>
    <w:rsid w:val="008E774E"/>
    <w:rsid w:val="00904892"/>
    <w:rsid w:val="009124BB"/>
    <w:rsid w:val="00915C9E"/>
    <w:rsid w:val="00922B7A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A336C"/>
    <w:rsid w:val="00CC1925"/>
    <w:rsid w:val="00CC3E4F"/>
    <w:rsid w:val="00CD2E0F"/>
    <w:rsid w:val="00CD37EB"/>
    <w:rsid w:val="00CE43D1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1778"/>
    <w:rsid w:val="00DC5002"/>
    <w:rsid w:val="00DD2BED"/>
    <w:rsid w:val="00DF2C42"/>
    <w:rsid w:val="00E04A66"/>
    <w:rsid w:val="00E14C14"/>
    <w:rsid w:val="00E164DE"/>
    <w:rsid w:val="00E3050B"/>
    <w:rsid w:val="00E4127B"/>
    <w:rsid w:val="00E41D6C"/>
    <w:rsid w:val="00E4289E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65D5"/>
    <w:rsid w:val="00F067EF"/>
    <w:rsid w:val="00F140D5"/>
    <w:rsid w:val="00F41E33"/>
    <w:rsid w:val="00F6304E"/>
    <w:rsid w:val="00F64844"/>
    <w:rsid w:val="00F65325"/>
    <w:rsid w:val="00F7517F"/>
    <w:rsid w:val="00F85728"/>
    <w:rsid w:val="00FA0C4F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B723-37C4-41CA-A588-52A49DA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10</cp:revision>
  <cp:lastPrinted>2013-12-10T16:49:00Z</cp:lastPrinted>
  <dcterms:created xsi:type="dcterms:W3CDTF">2019-10-07T08:15:00Z</dcterms:created>
  <dcterms:modified xsi:type="dcterms:W3CDTF">2019-12-13T09:37:00Z</dcterms:modified>
</cp:coreProperties>
</file>